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ABE384C" w:rsidR="001E41F3" w:rsidRPr="00CD3B9C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2277F">
        <w:rPr>
          <w:b/>
          <w:noProof/>
          <w:sz w:val="24"/>
        </w:rPr>
        <w:t xml:space="preserve">RAN </w:t>
      </w:r>
      <w:r w:rsidR="00D2277F" w:rsidRPr="00CD3B9C">
        <w:rPr>
          <w:b/>
          <w:noProof/>
          <w:sz w:val="24"/>
        </w:rPr>
        <w:t>WG2</w:t>
      </w:r>
      <w:r w:rsidR="00C66BA2" w:rsidRPr="00CD3B9C">
        <w:rPr>
          <w:b/>
          <w:noProof/>
          <w:sz w:val="24"/>
        </w:rPr>
        <w:t xml:space="preserve"> </w:t>
      </w:r>
      <w:r w:rsidRPr="00F6514F">
        <w:rPr>
          <w:b/>
          <w:noProof/>
          <w:sz w:val="24"/>
        </w:rPr>
        <w:t>Meeting #</w:t>
      </w:r>
      <w:r w:rsidR="00064875" w:rsidRPr="00F6514F">
        <w:rPr>
          <w:b/>
          <w:noProof/>
          <w:sz w:val="24"/>
        </w:rPr>
        <w:t>12</w:t>
      </w:r>
      <w:r w:rsidR="00D257D9" w:rsidRPr="00F6514F">
        <w:rPr>
          <w:b/>
          <w:noProof/>
          <w:sz w:val="24"/>
        </w:rPr>
        <w:t>3</w:t>
      </w:r>
      <w:r w:rsidR="00DD166B" w:rsidRPr="00F6514F">
        <w:rPr>
          <w:b/>
          <w:noProof/>
          <w:sz w:val="24"/>
        </w:rPr>
        <w:t>bis</w:t>
      </w:r>
      <w:r w:rsidRPr="00CD3B9C">
        <w:rPr>
          <w:b/>
          <w:i/>
          <w:noProof/>
          <w:sz w:val="28"/>
        </w:rPr>
        <w:tab/>
      </w:r>
      <w:r w:rsidR="0073056C" w:rsidRPr="00DD166B">
        <w:rPr>
          <w:b/>
          <w:i/>
          <w:noProof/>
          <w:sz w:val="28"/>
          <w:highlight w:val="cyan"/>
        </w:rPr>
        <w:t>R2-230</w:t>
      </w:r>
      <w:r w:rsidR="00DD166B" w:rsidRPr="00DD166B">
        <w:rPr>
          <w:b/>
          <w:i/>
          <w:noProof/>
          <w:sz w:val="28"/>
          <w:highlight w:val="cyan"/>
        </w:rPr>
        <w:t>xxxx</w:t>
      </w:r>
    </w:p>
    <w:p w14:paraId="7CB45193" w14:textId="64F41F6E" w:rsidR="001E41F3" w:rsidRDefault="00DD166B" w:rsidP="005E2C44">
      <w:pPr>
        <w:pStyle w:val="CRCoverPage"/>
        <w:outlineLvl w:val="0"/>
        <w:rPr>
          <w:b/>
          <w:noProof/>
          <w:sz w:val="24"/>
        </w:rPr>
      </w:pPr>
      <w:r w:rsidRPr="00F6514F">
        <w:rPr>
          <w:b/>
          <w:sz w:val="24"/>
        </w:rPr>
        <w:t>Xiamen, China, October 09-</w:t>
      </w:r>
      <w:r w:rsidR="000A7E7F" w:rsidRPr="00F6514F">
        <w:rPr>
          <w:b/>
          <w:sz w:val="24"/>
        </w:rPr>
        <w:t>13</w:t>
      </w:r>
      <w:r w:rsidR="00A51FFC" w:rsidRPr="00F6514F">
        <w:rPr>
          <w:b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3BB509" w:rsidR="001E41F3" w:rsidRPr="00410371" w:rsidRDefault="00F0500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12DD7">
                <w:rPr>
                  <w:b/>
                  <w:noProof/>
                  <w:sz w:val="28"/>
                </w:rPr>
                <w:t>38.3</w:t>
              </w:r>
              <w:r w:rsidR="000108A7"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D45EBD" w:rsidR="001E41F3" w:rsidRPr="00410371" w:rsidRDefault="00F0500F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E6BCA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E60BCF" w:rsidR="001E41F3" w:rsidRPr="00410371" w:rsidRDefault="00F0500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E2C9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293455" w:rsidR="001E41F3" w:rsidRPr="00864E17" w:rsidRDefault="002711C8">
            <w:pPr>
              <w:pStyle w:val="CRCoverPage"/>
              <w:spacing w:after="0"/>
              <w:jc w:val="center"/>
              <w:rPr>
                <w:noProof/>
                <w:sz w:val="28"/>
                <w:highlight w:val="cyan"/>
              </w:rPr>
            </w:pPr>
            <w:r w:rsidRPr="002711C8"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8A19CB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0C6886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3A9FE6" w:rsidR="001E41F3" w:rsidRDefault="007505EA">
            <w:pPr>
              <w:pStyle w:val="CRCoverPage"/>
              <w:spacing w:after="0"/>
              <w:ind w:left="100"/>
              <w:rPr>
                <w:noProof/>
              </w:rPr>
            </w:pPr>
            <w:r w:rsidRPr="004328A8">
              <w:rPr>
                <w:highlight w:val="green"/>
              </w:rPr>
              <w:t>[Temporary CR]</w:t>
            </w:r>
            <w:r w:rsidRPr="004328A8">
              <w:t xml:space="preserve"> [RAN1 lead features] UE capabilities for Rel-18 </w:t>
            </w:r>
            <w:proofErr w:type="spellStart"/>
            <w:r w:rsidRPr="004328A8">
              <w:t>eRedCap</w:t>
            </w:r>
            <w:proofErr w:type="spellEnd"/>
            <w:r w:rsidRPr="004328A8">
              <w:t xml:space="preserve"> W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CFEB9A" w:rsidR="001E41F3" w:rsidRDefault="0099189E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1C33BE" w:rsidR="001E41F3" w:rsidRDefault="00D114E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9D6A377" w:rsidR="001E41F3" w:rsidRDefault="00A3610F">
            <w:pPr>
              <w:pStyle w:val="CRCoverPage"/>
              <w:spacing w:after="0"/>
              <w:ind w:left="100"/>
              <w:rPr>
                <w:noProof/>
              </w:rPr>
            </w:pPr>
            <w:r w:rsidRPr="00C8435D">
              <w:rPr>
                <w:noProof/>
              </w:rPr>
              <w:t>NR_</w:t>
            </w:r>
            <w:r>
              <w:rPr>
                <w:noProof/>
              </w:rPr>
              <w:t>redcap_enh</w:t>
            </w:r>
            <w:r w:rsidRPr="00C8435D">
              <w:rPr>
                <w:noProof/>
              </w:rPr>
              <w:t>-</w:t>
            </w:r>
            <w:r>
              <w:rPr>
                <w:noProof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2EB9D5" w:rsidR="001E41F3" w:rsidRDefault="00654EA7">
            <w:pPr>
              <w:pStyle w:val="CRCoverPage"/>
              <w:spacing w:after="0"/>
              <w:ind w:left="100"/>
              <w:rPr>
                <w:noProof/>
              </w:rPr>
            </w:pPr>
            <w:r w:rsidRPr="002802B0">
              <w:rPr>
                <w:highlight w:val="cyan"/>
              </w:rPr>
              <w:t>202</w:t>
            </w:r>
            <w:r w:rsidR="00C8435D" w:rsidRPr="002802B0">
              <w:rPr>
                <w:highlight w:val="cyan"/>
              </w:rPr>
              <w:t>3</w:t>
            </w:r>
            <w:r w:rsidRPr="002802B0">
              <w:rPr>
                <w:highlight w:val="cyan"/>
              </w:rPr>
              <w:t>-</w:t>
            </w:r>
            <w:r w:rsidR="00F6514F">
              <w:rPr>
                <w:highlight w:val="cyan"/>
              </w:rPr>
              <w:t>1</w:t>
            </w:r>
            <w:r w:rsidR="00C8435D" w:rsidRPr="002802B0">
              <w:rPr>
                <w:highlight w:val="cyan"/>
              </w:rPr>
              <w:t>0</w:t>
            </w:r>
            <w:r w:rsidRPr="002802B0">
              <w:rPr>
                <w:highlight w:val="cyan"/>
              </w:rPr>
              <w:t>-</w:t>
            </w:r>
            <w:r w:rsidR="00F6514F">
              <w:rPr>
                <w:highlight w:val="cyan"/>
              </w:rPr>
              <w:t>xy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3277A6" w:rsidR="001E41F3" w:rsidRDefault="005E6B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7F5540" w:rsidR="001E41F3" w:rsidRDefault="00F0500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654EA7">
                <w:rPr>
                  <w:noProof/>
                </w:rPr>
                <w:t>-1</w:t>
              </w:r>
              <w:r w:rsidR="00EB4559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056D924" w:rsidR="003C40D0" w:rsidRDefault="00F809AE" w:rsidP="003C40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UE capabilities for Rel-18 eRedCap WI on RAN1 lead features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2A0C13A" w14:textId="77777777" w:rsidR="003A1371" w:rsidRDefault="003A1371" w:rsidP="003A1371">
            <w:pPr>
              <w:pStyle w:val="CRCoverPage"/>
              <w:spacing w:after="0"/>
              <w:ind w:left="108"/>
              <w:rPr>
                <w:noProof/>
                <w:highlight w:val="cyan"/>
              </w:rPr>
            </w:pPr>
            <w:r>
              <w:rPr>
                <w:noProof/>
              </w:rPr>
              <w:t>To define the following UE capabilities for Rel-18 eRedCap WI on RAN1 lead features:</w:t>
            </w:r>
          </w:p>
          <w:p w14:paraId="5C2196E7" w14:textId="77777777" w:rsidR="003A1371" w:rsidRPr="005F48D9" w:rsidRDefault="003A1371" w:rsidP="003A1371">
            <w:pPr>
              <w:pStyle w:val="CRCoverPage"/>
              <w:numPr>
                <w:ilvl w:val="0"/>
                <w:numId w:val="39"/>
              </w:numPr>
              <w:spacing w:after="0"/>
              <w:rPr>
                <w:i/>
                <w:iCs/>
                <w:noProof/>
              </w:rPr>
            </w:pPr>
            <w:r w:rsidRPr="005F48D9">
              <w:rPr>
                <w:i/>
                <w:iCs/>
                <w:noProof/>
              </w:rPr>
              <w:t>supportOfERedCap-r18</w:t>
            </w:r>
            <w:r>
              <w:rPr>
                <w:noProof/>
              </w:rPr>
              <w:t xml:space="preserve"> for the support of eRedCap UE </w:t>
            </w:r>
          </w:p>
          <w:p w14:paraId="0FA6F02E" w14:textId="77777777" w:rsidR="003A1371" w:rsidRPr="002A5A71" w:rsidRDefault="003A1371" w:rsidP="003A1371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 w:rsidRPr="00B32509">
              <w:rPr>
                <w:i/>
                <w:iCs/>
                <w:noProof/>
              </w:rPr>
              <w:t>eRedCapNotReducedBB-BW-r18</w:t>
            </w:r>
            <w:r>
              <w:rPr>
                <w:noProof/>
              </w:rPr>
              <w:t xml:space="preserve"> for the support of eRedCap UE without reduced baseband bandwidth.</w:t>
            </w:r>
          </w:p>
          <w:p w14:paraId="31C656EC" w14:textId="628E0803" w:rsidR="00F013F8" w:rsidRDefault="00F013F8" w:rsidP="002802B0">
            <w:pPr>
              <w:pStyle w:val="CRCoverPage"/>
              <w:spacing w:after="0"/>
              <w:ind w:left="284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59BFEB0" w:rsidR="001E41F3" w:rsidRDefault="00B624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 eRedCap WI is not 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F8568BE" w:rsidR="001E41F3" w:rsidRDefault="000948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377DFC5" w:rsidR="001E41F3" w:rsidRDefault="006D77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CA359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B6ACFFF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</w:t>
            </w:r>
            <w:r w:rsidR="000108A7">
              <w:rPr>
                <w:noProof/>
              </w:rPr>
              <w:t xml:space="preserve"> 38.306 </w:t>
            </w:r>
            <w:r w:rsidRPr="00C8435D">
              <w:rPr>
                <w:noProof/>
              </w:rPr>
              <w:t xml:space="preserve">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46424E" w:rsidR="001E41F3" w:rsidRDefault="00E866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430D09" w14:textId="77777777" w:rsidR="005670E9" w:rsidRDefault="005670E9" w:rsidP="005670E9">
      <w:pPr>
        <w:rPr>
          <w:noProof/>
        </w:rPr>
      </w:pPr>
    </w:p>
    <w:p w14:paraId="1C580BF5" w14:textId="77777777" w:rsidR="005670E9" w:rsidRPr="005A5309" w:rsidRDefault="005670E9" w:rsidP="005670E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4A40081" w14:textId="02B43A78" w:rsidR="005670E9" w:rsidRDefault="005670E9">
      <w:pPr>
        <w:rPr>
          <w:noProof/>
        </w:rPr>
      </w:pPr>
    </w:p>
    <w:p w14:paraId="63139247" w14:textId="77777777" w:rsidR="008D4983" w:rsidRDefault="008D4983">
      <w:pPr>
        <w:rPr>
          <w:noProof/>
        </w:rPr>
        <w:sectPr w:rsidR="008D4983" w:rsidSect="000B7FED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9F86B2" w14:textId="77777777" w:rsidR="00D712DF" w:rsidRPr="00F10B4F" w:rsidRDefault="00D712DF" w:rsidP="00D712DF">
      <w:pPr>
        <w:pStyle w:val="Heading3"/>
      </w:pPr>
      <w:bookmarkStart w:id="1" w:name="_Toc60777428"/>
      <w:bookmarkStart w:id="2" w:name="_Toc131065208"/>
      <w:r w:rsidRPr="00F10B4F">
        <w:lastRenderedPageBreak/>
        <w:t>6.3.3</w:t>
      </w:r>
      <w:r w:rsidRPr="00F10B4F">
        <w:tab/>
        <w:t>UE capability information elements</w:t>
      </w:r>
      <w:bookmarkEnd w:id="1"/>
      <w:bookmarkEnd w:id="2"/>
    </w:p>
    <w:p w14:paraId="2A5922F9" w14:textId="1105C48E" w:rsidR="00D712DF" w:rsidRPr="00D712DF" w:rsidRDefault="00D712DF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321E50F0" w14:textId="77777777" w:rsidR="00CE044B" w:rsidRPr="00720988" w:rsidRDefault="00CE044B" w:rsidP="00CE044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3" w:author="NR_redcap_enh-Core" w:date="2023-10-16T12:14:00Z"/>
          <w:rFonts w:ascii="Arial" w:hAnsi="Arial"/>
          <w:i/>
          <w:iCs/>
          <w:sz w:val="24"/>
          <w:lang w:eastAsia="ja-JP"/>
        </w:rPr>
      </w:pPr>
      <w:ins w:id="4" w:author="NR_redcap_enh-Core" w:date="2023-10-16T12:14:00Z">
        <w:r w:rsidRPr="00720988">
          <w:rPr>
            <w:rFonts w:ascii="Arial" w:hAnsi="Arial"/>
            <w:sz w:val="24"/>
            <w:lang w:eastAsia="ja-JP"/>
          </w:rPr>
          <w:t>–</w:t>
        </w:r>
        <w:r w:rsidRPr="00720988">
          <w:rPr>
            <w:rFonts w:ascii="Arial" w:hAnsi="Arial"/>
            <w:sz w:val="24"/>
            <w:lang w:eastAsia="ja-JP"/>
          </w:rPr>
          <w:tab/>
        </w:r>
        <w:proofErr w:type="spellStart"/>
        <w:r w:rsidRPr="00720988">
          <w:rPr>
            <w:rFonts w:ascii="Arial" w:hAnsi="Arial"/>
            <w:i/>
            <w:iCs/>
            <w:sz w:val="24"/>
            <w:lang w:eastAsia="ja-JP"/>
          </w:rPr>
          <w:t>E</w:t>
        </w:r>
        <w:r w:rsidRPr="00720988">
          <w:rPr>
            <w:rFonts w:ascii="Arial" w:hAnsi="Arial"/>
            <w:i/>
            <w:iCs/>
            <w:noProof/>
            <w:sz w:val="24"/>
            <w:lang w:eastAsia="ja-JP"/>
          </w:rPr>
          <w:t>RedCapParameters</w:t>
        </w:r>
        <w:proofErr w:type="spellEnd"/>
      </w:ins>
    </w:p>
    <w:p w14:paraId="5013C4DA" w14:textId="77777777" w:rsidR="00CE044B" w:rsidRPr="00720988" w:rsidRDefault="00CE044B" w:rsidP="00CE044B">
      <w:pPr>
        <w:overflowPunct w:val="0"/>
        <w:autoSpaceDE w:val="0"/>
        <w:autoSpaceDN w:val="0"/>
        <w:adjustRightInd w:val="0"/>
        <w:textAlignment w:val="baseline"/>
        <w:rPr>
          <w:ins w:id="5" w:author="NR_redcap_enh-Core" w:date="2023-10-16T12:14:00Z"/>
          <w:lang w:eastAsia="ja-JP"/>
        </w:rPr>
      </w:pPr>
      <w:ins w:id="6" w:author="NR_redcap_enh-Core" w:date="2023-10-16T12:14:00Z">
        <w:r w:rsidRPr="00720988">
          <w:rPr>
            <w:lang w:eastAsia="ja-JP"/>
          </w:rPr>
          <w:t xml:space="preserve">The IE </w:t>
        </w:r>
        <w:proofErr w:type="spellStart"/>
        <w:r w:rsidRPr="00720988">
          <w:rPr>
            <w:i/>
            <w:iCs/>
            <w:lang w:eastAsia="ja-JP"/>
          </w:rPr>
          <w:t>E</w:t>
        </w:r>
        <w:r w:rsidRPr="00720988">
          <w:rPr>
            <w:i/>
            <w:lang w:eastAsia="ja-JP"/>
          </w:rPr>
          <w:t>RedCapParameters</w:t>
        </w:r>
        <w:proofErr w:type="spellEnd"/>
        <w:r w:rsidRPr="00720988">
          <w:rPr>
            <w:lang w:eastAsia="ja-JP"/>
          </w:rPr>
          <w:t xml:space="preserve"> is used to indicate the UE capabilities supported by </w:t>
        </w:r>
        <w:proofErr w:type="spellStart"/>
        <w:r w:rsidRPr="00065F25">
          <w:rPr>
            <w:lang w:eastAsia="ja-JP"/>
          </w:rPr>
          <w:t>eRedCap</w:t>
        </w:r>
        <w:proofErr w:type="spellEnd"/>
        <w:r w:rsidRPr="00720988">
          <w:rPr>
            <w:lang w:eastAsia="ja-JP"/>
          </w:rPr>
          <w:t xml:space="preserve"> UEs.</w:t>
        </w:r>
      </w:ins>
    </w:p>
    <w:p w14:paraId="2173CBD8" w14:textId="77777777" w:rsidR="00CE044B" w:rsidRPr="00720988" w:rsidRDefault="00CE044B" w:rsidP="00CE044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7" w:author="NR_redcap_enh-Core" w:date="2023-10-16T12:14:00Z"/>
          <w:rFonts w:ascii="Arial" w:hAnsi="Arial"/>
          <w:b/>
          <w:lang w:eastAsia="ja-JP"/>
        </w:rPr>
      </w:pPr>
      <w:proofErr w:type="spellStart"/>
      <w:ins w:id="8" w:author="NR_redcap_enh-Core" w:date="2023-10-16T12:14:00Z">
        <w:r w:rsidRPr="00720988">
          <w:rPr>
            <w:rFonts w:ascii="Arial" w:hAnsi="Arial"/>
            <w:b/>
            <w:i/>
            <w:lang w:eastAsia="ja-JP"/>
          </w:rPr>
          <w:t>ERedCapParameters</w:t>
        </w:r>
        <w:proofErr w:type="spellEnd"/>
        <w:r w:rsidRPr="00720988">
          <w:rPr>
            <w:rFonts w:ascii="Arial" w:hAnsi="Arial"/>
            <w:b/>
            <w:lang w:eastAsia="ja-JP"/>
          </w:rPr>
          <w:t xml:space="preserve"> information element</w:t>
        </w:r>
      </w:ins>
    </w:p>
    <w:p w14:paraId="725FDF7A" w14:textId="77777777" w:rsidR="00CE044B" w:rsidRPr="00720988" w:rsidRDefault="00CE044B" w:rsidP="00CE0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" w:author="NR_redcap_enh-Core" w:date="2023-10-16T12:14:00Z"/>
          <w:rFonts w:ascii="Courier New" w:hAnsi="Courier New"/>
          <w:noProof/>
          <w:color w:val="808080"/>
          <w:sz w:val="16"/>
          <w:lang w:eastAsia="en-GB"/>
        </w:rPr>
      </w:pPr>
      <w:ins w:id="10" w:author="NR_redcap_enh-Core" w:date="2023-10-16T12:14:00Z">
        <w:r w:rsidRPr="00720988">
          <w:rPr>
            <w:rFonts w:ascii="Courier New" w:hAnsi="Courier New"/>
            <w:noProof/>
            <w:color w:val="808080"/>
            <w:sz w:val="16"/>
            <w:lang w:eastAsia="en-GB"/>
          </w:rPr>
          <w:t>-- ASN1START</w:t>
        </w:r>
      </w:ins>
    </w:p>
    <w:p w14:paraId="630D4C7F" w14:textId="77777777" w:rsidR="00CE044B" w:rsidRPr="00720988" w:rsidRDefault="00CE044B" w:rsidP="00CE0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" w:author="NR_redcap_enh-Core" w:date="2023-10-16T12:14:00Z"/>
          <w:rFonts w:ascii="Courier New" w:hAnsi="Courier New"/>
          <w:noProof/>
          <w:color w:val="808080"/>
          <w:sz w:val="16"/>
          <w:lang w:eastAsia="en-GB"/>
        </w:rPr>
      </w:pPr>
      <w:ins w:id="12" w:author="NR_redcap_enh-Core" w:date="2023-10-16T12:14:00Z">
        <w:r w:rsidRPr="00720988">
          <w:rPr>
            <w:rFonts w:ascii="Courier New" w:hAnsi="Courier New"/>
            <w:noProof/>
            <w:color w:val="808080"/>
            <w:sz w:val="16"/>
            <w:lang w:eastAsia="en-GB"/>
          </w:rPr>
          <w:t>-- TAG-EREDCAPPARAMETERS-START</w:t>
        </w:r>
      </w:ins>
    </w:p>
    <w:p w14:paraId="103C83AC" w14:textId="77777777" w:rsidR="00CE044B" w:rsidRPr="00720988" w:rsidRDefault="00CE044B" w:rsidP="00CE0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" w:author="NR_redcap_enh-Core" w:date="2023-10-16T12:14:00Z"/>
          <w:rFonts w:ascii="Courier New" w:hAnsi="Courier New"/>
          <w:noProof/>
          <w:sz w:val="16"/>
          <w:lang w:eastAsia="en-GB"/>
        </w:rPr>
      </w:pPr>
    </w:p>
    <w:p w14:paraId="7C9427A9" w14:textId="77777777" w:rsidR="00CE044B" w:rsidRPr="007D7230" w:rsidRDefault="00CE044B" w:rsidP="00CE0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" w:author="NR_redcap_enh-Core" w:date="2023-10-16T12:14:00Z"/>
          <w:rFonts w:ascii="Courier New" w:hAnsi="Courier New"/>
          <w:noProof/>
          <w:sz w:val="16"/>
          <w:lang w:eastAsia="en-GB"/>
        </w:rPr>
      </w:pPr>
      <w:ins w:id="15" w:author="NR_redcap_enh-Core" w:date="2023-10-16T12:14:00Z">
        <w:r w:rsidRPr="007D7230">
          <w:rPr>
            <w:rFonts w:ascii="Courier New" w:hAnsi="Courier New"/>
            <w:noProof/>
            <w:sz w:val="16"/>
            <w:lang w:eastAsia="en-GB"/>
          </w:rPr>
          <w:t xml:space="preserve">ERedCapParameters-r18::=          </w:t>
        </w:r>
        <w:r w:rsidRPr="007D7230">
          <w:rPr>
            <w:rFonts w:ascii="Courier New" w:hAnsi="Courier New"/>
            <w:noProof/>
            <w:color w:val="993366"/>
            <w:sz w:val="16"/>
            <w:lang w:eastAsia="en-GB"/>
          </w:rPr>
          <w:t>SEQUENCE</w:t>
        </w:r>
        <w:r w:rsidRPr="007D7230">
          <w:rPr>
            <w:rFonts w:ascii="Courier New" w:hAnsi="Courier New"/>
            <w:noProof/>
            <w:sz w:val="16"/>
            <w:lang w:eastAsia="en-GB"/>
          </w:rPr>
          <w:t xml:space="preserve"> {</w:t>
        </w:r>
      </w:ins>
    </w:p>
    <w:p w14:paraId="5AC277DA" w14:textId="77777777" w:rsidR="00CE044B" w:rsidRPr="007D7230" w:rsidRDefault="00CE044B" w:rsidP="00CE0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" w:author="NR_redcap_enh-Core" w:date="2023-10-16T12:14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7" w:author="NR_redcap_enh-Core" w:date="2023-10-16T12:14:00Z">
        <w:r w:rsidRPr="007D7230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7D723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R1 48-1: eRedCap UE with reduced peak data rate and reduced baseband bandwidth in FR1</w:t>
        </w:r>
      </w:ins>
    </w:p>
    <w:p w14:paraId="717CD0F7" w14:textId="3FF5EFB1" w:rsidR="00CE044B" w:rsidRPr="007D7230" w:rsidRDefault="00CE044B" w:rsidP="00CE0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" w:author="NR_redcap_enh-Core" w:date="2023-10-16T12:14:00Z"/>
          <w:rFonts w:ascii="Courier New" w:hAnsi="Courier New"/>
          <w:noProof/>
          <w:color w:val="993366"/>
          <w:sz w:val="16"/>
          <w:lang w:eastAsia="en-GB"/>
        </w:rPr>
      </w:pPr>
      <w:ins w:id="19" w:author="NR_redcap_enh-Core" w:date="2023-10-16T12:14:00Z">
        <w:r w:rsidRPr="007D7230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20" w:author="NR_redcap_enh-Core" w:date="2023-10-16T12:15:00Z">
        <w:r>
          <w:rPr>
            <w:rFonts w:ascii="Courier New" w:hAnsi="Courier New"/>
            <w:noProof/>
            <w:sz w:val="16"/>
            <w:lang w:eastAsia="en-GB"/>
          </w:rPr>
          <w:t>supportOfE</w:t>
        </w:r>
      </w:ins>
      <w:ins w:id="21" w:author="NR_redcap_enh-Core" w:date="2023-10-16T12:14:00Z">
        <w:r w:rsidRPr="007D7230">
          <w:rPr>
            <w:rFonts w:ascii="Courier New" w:hAnsi="Courier New"/>
            <w:noProof/>
            <w:sz w:val="16"/>
            <w:lang w:eastAsia="en-GB"/>
          </w:rPr>
          <w:t xml:space="preserve">RedCap-r18                               </w:t>
        </w:r>
        <w:r w:rsidRPr="007D7230"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 w:rsidRPr="007D7230">
          <w:rPr>
            <w:rFonts w:ascii="Courier New" w:hAnsi="Courier New"/>
            <w:noProof/>
            <w:sz w:val="16"/>
            <w:lang w:eastAsia="en-GB"/>
          </w:rPr>
          <w:t xml:space="preserve"> {supported}                        </w:t>
        </w:r>
        <w:r w:rsidRPr="007D7230">
          <w:rPr>
            <w:rFonts w:ascii="Courier New" w:hAnsi="Courier New"/>
            <w:noProof/>
            <w:color w:val="993366"/>
            <w:sz w:val="16"/>
            <w:lang w:eastAsia="en-GB"/>
          </w:rPr>
          <w:t>OPTIONAL,</w:t>
        </w:r>
      </w:ins>
    </w:p>
    <w:p w14:paraId="5C698DB6" w14:textId="77777777" w:rsidR="00CE044B" w:rsidRPr="007D7230" w:rsidRDefault="00CE044B" w:rsidP="00CE0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" w:author="NR_redcap_enh-Core" w:date="2023-10-16T12:14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23" w:author="NR_redcap_enh-Core" w:date="2023-10-16T12:14:00Z">
        <w:r w:rsidRPr="007D7230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7D723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R1 48-2: eRedCap UE with reduced peak data rate without reduced baseband bandwidth in FR1</w:t>
        </w:r>
      </w:ins>
    </w:p>
    <w:p w14:paraId="586E743B" w14:textId="77777777" w:rsidR="00CE044B" w:rsidRDefault="00CE044B" w:rsidP="00CE0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" w:author="NR_redcap_enh-Core" w:date="2023-10-16T12:14:00Z"/>
          <w:rFonts w:ascii="Courier New" w:hAnsi="Courier New"/>
          <w:noProof/>
          <w:color w:val="993366"/>
          <w:sz w:val="16"/>
          <w:lang w:eastAsia="en-GB"/>
        </w:rPr>
      </w:pPr>
      <w:ins w:id="25" w:author="NR_redcap_enh-Core" w:date="2023-10-16T12:14:00Z">
        <w:r w:rsidRPr="007D7230">
          <w:rPr>
            <w:rFonts w:ascii="Courier New" w:hAnsi="Courier New"/>
            <w:noProof/>
            <w:sz w:val="16"/>
            <w:lang w:eastAsia="en-GB"/>
          </w:rPr>
          <w:t xml:space="preserve">    eRedCapNotReducedBB-BW</w:t>
        </w:r>
        <w:r w:rsidRPr="00B601C3">
          <w:rPr>
            <w:rFonts w:ascii="Courier New" w:hAnsi="Courier New"/>
            <w:noProof/>
            <w:sz w:val="16"/>
            <w:lang w:eastAsia="en-GB"/>
          </w:rPr>
          <w:t>-r18</w:t>
        </w:r>
        <w:r w:rsidRPr="00720988">
          <w:rPr>
            <w:rFonts w:ascii="Courier New" w:hAnsi="Courier New"/>
            <w:noProof/>
            <w:sz w:val="16"/>
            <w:lang w:eastAsia="en-GB"/>
          </w:rPr>
          <w:t xml:space="preserve">               </w:t>
        </w:r>
        <w:r>
          <w:rPr>
            <w:rFonts w:ascii="Courier New" w:hAnsi="Courier New"/>
            <w:noProof/>
            <w:sz w:val="16"/>
            <w:lang w:eastAsia="en-GB"/>
          </w:rPr>
          <w:t xml:space="preserve">          </w:t>
        </w:r>
        <w:r w:rsidRPr="00720988"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 w:rsidRPr="00720988">
          <w:rPr>
            <w:rFonts w:ascii="Courier New" w:hAnsi="Courier New"/>
            <w:noProof/>
            <w:sz w:val="16"/>
            <w:lang w:eastAsia="en-GB"/>
          </w:rPr>
          <w:t xml:space="preserve"> {supported}                        </w:t>
        </w:r>
        <w:r w:rsidRPr="00720988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</w:ins>
    </w:p>
    <w:p w14:paraId="206DD19A" w14:textId="77777777" w:rsidR="00CE044B" w:rsidRPr="00720988" w:rsidRDefault="00CE044B" w:rsidP="00CE0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" w:author="NR_redcap_enh-Core" w:date="2023-10-16T12:14:00Z"/>
          <w:rFonts w:ascii="Courier New" w:eastAsia="MS Mincho" w:hAnsi="Courier New"/>
          <w:noProof/>
          <w:sz w:val="16"/>
          <w:lang w:eastAsia="en-GB"/>
        </w:rPr>
      </w:pPr>
      <w:ins w:id="27" w:author="NR_redcap_enh-Core" w:date="2023-10-16T12:14:00Z">
        <w:r w:rsidRPr="00720988">
          <w:rPr>
            <w:rFonts w:ascii="Courier New" w:eastAsia="MS Mincho" w:hAnsi="Courier New"/>
            <w:noProof/>
            <w:sz w:val="16"/>
            <w:lang w:eastAsia="en-GB"/>
          </w:rPr>
          <w:t>}</w:t>
        </w:r>
      </w:ins>
    </w:p>
    <w:p w14:paraId="300ED671" w14:textId="77777777" w:rsidR="00CE044B" w:rsidRPr="00720988" w:rsidRDefault="00CE044B" w:rsidP="00CE0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" w:author="NR_redcap_enh-Core" w:date="2023-10-16T12:14:00Z"/>
          <w:rFonts w:ascii="Courier New" w:eastAsia="MS Mincho" w:hAnsi="Courier New"/>
          <w:noProof/>
          <w:sz w:val="16"/>
          <w:lang w:eastAsia="en-GB"/>
        </w:rPr>
      </w:pPr>
    </w:p>
    <w:p w14:paraId="44456A31" w14:textId="77777777" w:rsidR="00CE044B" w:rsidRPr="00720988" w:rsidRDefault="00CE044B" w:rsidP="00CE0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" w:author="NR_redcap_enh-Core" w:date="2023-10-16T12:14:00Z"/>
          <w:rFonts w:ascii="Courier New" w:hAnsi="Courier New"/>
          <w:noProof/>
          <w:sz w:val="16"/>
          <w:lang w:eastAsia="en-GB"/>
        </w:rPr>
      </w:pPr>
    </w:p>
    <w:p w14:paraId="3607BC08" w14:textId="77777777" w:rsidR="00CE044B" w:rsidRPr="00720988" w:rsidRDefault="00CE044B" w:rsidP="00CE0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" w:author="NR_redcap_enh-Core" w:date="2023-10-16T12:14:00Z"/>
          <w:rFonts w:ascii="Courier New" w:hAnsi="Courier New"/>
          <w:noProof/>
          <w:color w:val="808080"/>
          <w:sz w:val="16"/>
          <w:lang w:eastAsia="en-GB"/>
        </w:rPr>
      </w:pPr>
      <w:ins w:id="31" w:author="NR_redcap_enh-Core" w:date="2023-10-16T12:14:00Z">
        <w:r w:rsidRPr="00720988">
          <w:rPr>
            <w:rFonts w:ascii="Courier New" w:hAnsi="Courier New"/>
            <w:noProof/>
            <w:color w:val="808080"/>
            <w:sz w:val="16"/>
            <w:lang w:eastAsia="en-GB"/>
          </w:rPr>
          <w:t>-- TAG-EREDCAPPARAMETERS-STOP</w:t>
        </w:r>
      </w:ins>
    </w:p>
    <w:p w14:paraId="61C55DC4" w14:textId="77777777" w:rsidR="00CE044B" w:rsidRPr="00720988" w:rsidRDefault="00CE044B" w:rsidP="00CE0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" w:author="NR_redcap_enh-Core" w:date="2023-10-16T12:14:00Z"/>
          <w:rFonts w:ascii="Courier New" w:hAnsi="Courier New"/>
          <w:noProof/>
          <w:color w:val="808080"/>
          <w:sz w:val="16"/>
          <w:lang w:eastAsia="en-GB"/>
        </w:rPr>
      </w:pPr>
      <w:ins w:id="33" w:author="NR_redcap_enh-Core" w:date="2023-10-16T12:14:00Z">
        <w:r w:rsidRPr="00720988">
          <w:rPr>
            <w:rFonts w:ascii="Courier New" w:hAnsi="Courier New"/>
            <w:noProof/>
            <w:color w:val="808080"/>
            <w:sz w:val="16"/>
            <w:lang w:eastAsia="en-GB"/>
          </w:rPr>
          <w:t>-- ASN1STOP</w:t>
        </w:r>
      </w:ins>
    </w:p>
    <w:p w14:paraId="1B854E60" w14:textId="77777777" w:rsidR="00867C25" w:rsidRPr="007C7C3E" w:rsidRDefault="00867C25" w:rsidP="001530F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Yu Mincho"/>
          <w:lang w:eastAsia="ja-JP"/>
        </w:rPr>
      </w:pPr>
    </w:p>
    <w:p w14:paraId="42917775" w14:textId="77777777" w:rsidR="00D712DF" w:rsidRPr="00D712DF" w:rsidRDefault="00D712DF" w:rsidP="00D712DF">
      <w:pPr>
        <w:rPr>
          <w:noProof/>
          <w:color w:val="FF0000"/>
        </w:rPr>
      </w:pPr>
      <w:r w:rsidRPr="00576180">
        <w:rPr>
          <w:noProof/>
          <w:color w:val="FF0000"/>
          <w:highlight w:val="yellow"/>
        </w:rPr>
        <w:t>*** OMITTED TEXT ***</w:t>
      </w:r>
    </w:p>
    <w:p w14:paraId="48B83268" w14:textId="77777777" w:rsidR="00521DA6" w:rsidRDefault="00521DA6" w:rsidP="00323662">
      <w:pPr>
        <w:rPr>
          <w:noProof/>
        </w:rPr>
      </w:pPr>
    </w:p>
    <w:p w14:paraId="425056FF" w14:textId="77777777" w:rsidR="00576180" w:rsidRPr="005A5309" w:rsidRDefault="00576180" w:rsidP="0057618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0A15A8C" w14:textId="77777777" w:rsidR="00576180" w:rsidRPr="00D712DF" w:rsidRDefault="00576180" w:rsidP="00576180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6841784A" w14:textId="77777777" w:rsidR="00867C25" w:rsidRPr="007C7C3E" w:rsidRDefault="00867C25" w:rsidP="00867C2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34" w:name="_Toc60777491"/>
      <w:bookmarkStart w:id="35" w:name="_Toc139045885"/>
      <w:bookmarkStart w:id="36" w:name="_Hlk54199415"/>
      <w:r w:rsidRPr="007C7C3E">
        <w:rPr>
          <w:rFonts w:ascii="Arial" w:eastAsia="Times New Roman" w:hAnsi="Arial"/>
          <w:sz w:val="24"/>
          <w:lang w:eastAsia="ja-JP"/>
        </w:rPr>
        <w:t>–</w:t>
      </w:r>
      <w:r w:rsidRPr="007C7C3E">
        <w:rPr>
          <w:rFonts w:ascii="Arial" w:eastAsia="Times New Roman" w:hAnsi="Arial"/>
          <w:sz w:val="24"/>
          <w:lang w:eastAsia="ja-JP"/>
        </w:rPr>
        <w:tab/>
      </w:r>
      <w:r w:rsidRPr="007C7C3E">
        <w:rPr>
          <w:rFonts w:ascii="Arial" w:eastAsia="Times New Roman" w:hAnsi="Arial"/>
          <w:i/>
          <w:noProof/>
          <w:sz w:val="24"/>
          <w:lang w:eastAsia="ja-JP"/>
        </w:rPr>
        <w:t>UE-NR-Capability</w:t>
      </w:r>
      <w:bookmarkEnd w:id="34"/>
      <w:bookmarkEnd w:id="35"/>
    </w:p>
    <w:bookmarkEnd w:id="36"/>
    <w:p w14:paraId="21F9AA81" w14:textId="77777777" w:rsidR="0051635C" w:rsidRPr="0051635C" w:rsidRDefault="0051635C" w:rsidP="0051635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  <w:r w:rsidRPr="0051635C">
        <w:rPr>
          <w:rFonts w:eastAsia="Times New Roman"/>
          <w:lang w:eastAsia="ja-JP"/>
        </w:rPr>
        <w:t xml:space="preserve">The IE </w:t>
      </w:r>
      <w:r w:rsidRPr="0051635C">
        <w:rPr>
          <w:rFonts w:eastAsia="Times New Roman"/>
          <w:i/>
          <w:lang w:eastAsia="ja-JP"/>
        </w:rPr>
        <w:t>UE-NR-Capability</w:t>
      </w:r>
      <w:r w:rsidRPr="0051635C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020EDECC" w14:textId="77777777" w:rsidR="0051635C" w:rsidRPr="0051635C" w:rsidRDefault="0051635C" w:rsidP="0051635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51635C">
        <w:rPr>
          <w:rFonts w:ascii="Arial" w:eastAsia="Times New Roman" w:hAnsi="Arial"/>
          <w:b/>
          <w:i/>
          <w:lang w:eastAsia="ja-JP"/>
        </w:rPr>
        <w:t>UE-NR-Capability</w:t>
      </w:r>
      <w:r w:rsidRPr="0051635C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0F85F9FA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21D39257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ART</w:t>
      </w:r>
    </w:p>
    <w:p w14:paraId="4CA1C5A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528A4C1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 ::=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3458171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0C839350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2EB70D93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908C01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57E6C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phy-Parameters                  Phy-Parameters,</w:t>
      </w:r>
    </w:p>
    <w:p w14:paraId="723CD653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22F7284A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measAndMobParameters            MeasAndMobParameters       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D1555A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C45FEC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A0AEE2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61FF41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08A0A7F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C1989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(1..maxFeatureSetCombinations))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FeatureSetCombination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0075BED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(CONTAINING UE-NR-Capability-v15c0)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5E7E19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518473E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F71FE4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3349ABA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5 extensions:</w:t>
      </w:r>
    </w:p>
    <w:p w14:paraId="14207637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53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C63C8A4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150FF2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11A4FC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F32ADF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interRAT-Parameters                      InterRAT-Parameters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C05FE3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2B6E1D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2C48E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DF5447E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55184AB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35B675D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540 ::=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499536B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221AA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64FF90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AD0611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CE69FB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2C497AE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AFBAB5A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3E97DEE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90E2F6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45FC67F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55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94EA26C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B9CA20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A8BECA4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5022033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D9A2F73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56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F1B3056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1A19C0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(CONTAINING UECapabilityEnquiry-v1560-IEs)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5AB1AB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F5EBB93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4EB0B2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5DD82A4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57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DE9AF9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01D772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10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6B314F9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383ECB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BCDBD46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Rel-15 extensions:</w:t>
      </w:r>
    </w:p>
    <w:p w14:paraId="2EE303DE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5c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618228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F18ECC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partialFR2-FallbackRX-Req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002EAF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E0BABBE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lastRenderedPageBreak/>
        <w:t>}</w:t>
      </w:r>
    </w:p>
    <w:p w14:paraId="40C86C6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3F3266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5g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214EA61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703E1D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j0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80BC531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698AD82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A4543B9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5j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E43CE7A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1635C">
        <w:rPr>
          <w:rFonts w:ascii="Courier New" w:eastAsia="Times New Roman" w:hAnsi="Courier New"/>
          <w:noProof/>
          <w:color w:val="808080"/>
          <w:sz w:val="16"/>
          <w:lang w:eastAsia="en-GB"/>
        </w:rPr>
        <w:t>-- Following field is only for REL-15 late non-critical extensions</w:t>
      </w:r>
    </w:p>
    <w:p w14:paraId="2A54CFA0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ADF489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a0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68AE33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93B9EB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F44448B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bookmarkStart w:id="37" w:name="_Hlk54199402"/>
      <w:r w:rsidRPr="0051635C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6 extensions:</w:t>
      </w:r>
    </w:p>
    <w:p w14:paraId="09066A9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61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63380B0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DCC060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dl-DedicatedMessageSegmentation-r16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CCCD9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F7BB7F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E0E66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F3F39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D45FC4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6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6AA45E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directSN-AdditionFirstRRC-IAB-r16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306C8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C09B10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098B5B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33F40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25A5CF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mac-Parameters-v1610                    MAC-Parameters-v1610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56B3F2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41F1CE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E629BA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DB9FC3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resumeWithSCG-Config-r16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8CB17D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ue-BasedPerfMeas-Parameters-r16         UE-BasedPerfMeas-Parameters-r16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81E459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21FF4C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4C0611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40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C916C9B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2003326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bookmarkEnd w:id="37"/>
    <w:p w14:paraId="3CB72587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64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9277506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C13DDF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6F73EB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FBEEB63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A59402E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D00116F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65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6A9984D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6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44BF07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650                HighSpeedParameters-v1650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614F86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90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334BBAB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9106FDB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69FEB24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69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00CA1F6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ul-RRC-Segmentation-r16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AE4B10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00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C825F7C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lastRenderedPageBreak/>
        <w:t>}</w:t>
      </w:r>
    </w:p>
    <w:p w14:paraId="2095D424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EF8367B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extensions from Rel-16 onwards:</w:t>
      </w:r>
    </w:p>
    <w:p w14:paraId="034ED884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6a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2D4EC8A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phy-Parameters-v16a0                     Phy-Parameters-v16a0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832089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rf-Parameters-v16a0                      RF-Parameters-v16a0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83ED4C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c0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2336462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89EF364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4EC43D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6c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6F3098F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rf-Parameters-v16c0                      RF-Parameters-v16c0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C2A23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d0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9D60E12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3E68634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B76589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6d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FBF214C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featureSets-v16d0                        FeatureSets-v16d0 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6D2312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}       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FE747CD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6BA4A4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3C0789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7 extensions:</w:t>
      </w:r>
    </w:p>
    <w:p w14:paraId="19DED076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70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3EFFAAA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inactiveStatePO-Determination-r17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6FFD4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700                HighSpeedParameters-v1700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54B5D4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powSav-Parameters-v1700                  PowSav-Parameters-v1700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D07DD3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mac-Parameters-v1700                     MAC-Parameters-v1700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77F294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ims-Parameters-v1700                     IMS-Parameters-v1700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A1D30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-v1700               MeasAndMobParameters-v1700,</w:t>
      </w:r>
    </w:p>
    <w:p w14:paraId="6729CDBE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appLayerMeasParameters-r17               AppLayerMeasParameters-r17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C6EB5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redCapParameters-r17                     RedCapParameters-r17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3EF8A3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ra-SDT-r17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D5807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srb-SDT-r17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AE7427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gNB-SideRTT-BasedPDC-r17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AADFF9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bh-RLF-DetectionRecovery-Indication-r17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5F2B34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rdc-Parameters-v1700                    NRDC-Parameters-v1700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0911E7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bap-Parameters-v1700                     BAP-Parameters-v1700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00A49C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musim-GapPreference-r17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B7B867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musimLeaveConnected-r17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2A4F69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mbs-Parameters-r17                       MBS-Parameters-r17,</w:t>
      </w:r>
    </w:p>
    <w:p w14:paraId="7435630E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TerrestrialNetwork-r17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261037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tn-ScenarioSupport-r17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gso, ngso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48D8D6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sliceInfoforCellReselection-r17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B34ED4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ue-RadioPagingInfo-r17                   UE-RadioPagingInfo-r17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E3E0A1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1635C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2 UL gap pattern for Tx power management</w:t>
      </w:r>
    </w:p>
    <w:p w14:paraId="1D2D2A27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ul-GapFR2-Pattern-r17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(4))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B6CD5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tn-Parameters-r17                       NTN-Parameters-r17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F08521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40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1302CDC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35E703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EEC37EF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-v174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72A7723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bookmarkStart w:id="38" w:name="_Hlk130562710"/>
      <w:r w:rsidRPr="0051635C">
        <w:rPr>
          <w:rFonts w:ascii="Courier New" w:eastAsia="Times New Roman" w:hAnsi="Courier New"/>
          <w:noProof/>
          <w:sz w:val="16"/>
          <w:lang w:eastAsia="en-GB"/>
        </w:rPr>
        <w:t>redCapParameters-v1740                   RedCapParameters-v1740,</w:t>
      </w:r>
    </w:p>
    <w:bookmarkEnd w:id="38"/>
    <w:p w14:paraId="53292CBD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50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A6433F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E6EBA01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E2846B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UE-NR-Capability-v1750 ::=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4FEBE5C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ConfigurationRelease-r17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D99FD1" w14:textId="57D84FB1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       </w:t>
      </w:r>
      <w:ins w:id="39" w:author="NR_redcap_enh-Core" w:date="2023-10-16T12:18:00Z">
        <w:r w:rsidR="00714D23" w:rsidRPr="00C814E9">
          <w:rPr>
            <w:rFonts w:ascii="Courier New" w:eastAsia="Times New Roman" w:hAnsi="Courier New"/>
            <w:noProof/>
            <w:sz w:val="16"/>
            <w:lang w:eastAsia="en-GB"/>
          </w:rPr>
          <w:t>UE-NR-Capability-v1</w:t>
        </w:r>
        <w:r w:rsidR="00714D23">
          <w:rPr>
            <w:rFonts w:ascii="Courier New" w:eastAsia="Times New Roman" w:hAnsi="Courier New"/>
            <w:noProof/>
            <w:sz w:val="16"/>
            <w:lang w:eastAsia="en-GB"/>
          </w:rPr>
          <w:t>8xy</w:t>
        </w:r>
      </w:ins>
      <w:del w:id="40" w:author="NR_redcap_enh-Core" w:date="2023-10-16T12:18:00Z">
        <w:r w:rsidRPr="0051635C" w:rsidDel="00714D2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>SEQUENCE</w:delText>
        </w:r>
        <w:r w:rsidRPr="0051635C" w:rsidDel="00714D23">
          <w:rPr>
            <w:rFonts w:ascii="Courier New" w:eastAsia="Times New Roman" w:hAnsi="Courier New"/>
            <w:noProof/>
            <w:sz w:val="16"/>
            <w:lang w:eastAsia="en-GB"/>
          </w:rPr>
          <w:delText xml:space="preserve"> {}           </w:delText>
        </w:r>
      </w:del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6D5114E" w14:textId="77777777" w:rsid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" w:author="NR_redcap_enh-Core" w:date="2023-10-16T12:17:00Z"/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0156A8F" w14:textId="77777777" w:rsidR="00212861" w:rsidRDefault="00212861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" w:author="NR_redcap_enh-Core" w:date="2023-10-16T12:17:00Z"/>
          <w:rFonts w:ascii="Courier New" w:eastAsia="Times New Roman" w:hAnsi="Courier New"/>
          <w:noProof/>
          <w:sz w:val="16"/>
          <w:lang w:eastAsia="en-GB"/>
        </w:rPr>
      </w:pPr>
    </w:p>
    <w:p w14:paraId="61CBCDAC" w14:textId="77777777" w:rsidR="00212861" w:rsidRDefault="00212861" w:rsidP="002128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" w:author="NR_redcap_enh-Core" w:date="2023-10-16T12:17:00Z"/>
          <w:rFonts w:ascii="Courier New" w:eastAsia="Times New Roman" w:hAnsi="Courier New"/>
          <w:noProof/>
          <w:sz w:val="16"/>
          <w:lang w:eastAsia="en-GB"/>
        </w:rPr>
      </w:pPr>
      <w:ins w:id="44" w:author="NR_redcap_enh-Core" w:date="2023-10-16T12:17:00Z">
        <w:r w:rsidRPr="00B020D8">
          <w:rPr>
            <w:rFonts w:ascii="Courier New" w:hAnsi="Courier New"/>
            <w:noProof/>
            <w:color w:val="808080"/>
            <w:sz w:val="16"/>
            <w:lang w:eastAsia="en-GB"/>
          </w:rPr>
          <w:t>-- Regular non-critical Rel-18 extensions:</w:t>
        </w:r>
      </w:ins>
    </w:p>
    <w:p w14:paraId="629E186C" w14:textId="59D794AD" w:rsidR="00212861" w:rsidRPr="00C814E9" w:rsidRDefault="00212861" w:rsidP="002128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" w:author="NR_redcap_enh-Core" w:date="2023-10-16T12:17:00Z"/>
          <w:rFonts w:ascii="Courier New" w:eastAsia="Times New Roman" w:hAnsi="Courier New"/>
          <w:noProof/>
          <w:sz w:val="16"/>
          <w:lang w:eastAsia="en-GB"/>
        </w:rPr>
      </w:pPr>
      <w:ins w:id="46" w:author="NR_redcap_enh-Core" w:date="2023-10-16T12:17:00Z"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>UE-NR-Capability-v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8</w:t>
        </w:r>
      </w:ins>
      <w:ins w:id="47" w:author="NR_redcap_enh-Core" w:date="2023-10-17T09:22:00Z">
        <w:r w:rsidR="00F0500F">
          <w:rPr>
            <w:rFonts w:ascii="Courier New" w:eastAsia="Times New Roman" w:hAnsi="Courier New"/>
            <w:noProof/>
            <w:sz w:val="16"/>
            <w:lang w:eastAsia="en-GB"/>
          </w:rPr>
          <w:t>xy</w:t>
        </w:r>
      </w:ins>
      <w:ins w:id="48" w:author="NR_redcap_enh-Core" w:date="2023-10-16T12:17:00Z"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       </w:t>
        </w:r>
        <w:r w:rsidRPr="00C814E9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661BD860" w14:textId="77777777" w:rsidR="00212861" w:rsidRPr="00C814E9" w:rsidRDefault="00212861" w:rsidP="002128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" w:author="NR_redcap_enh-Core" w:date="2023-10-16T12:17:00Z"/>
          <w:rFonts w:ascii="Courier New" w:eastAsia="Times New Roman" w:hAnsi="Courier New"/>
          <w:noProof/>
          <w:sz w:val="16"/>
          <w:lang w:eastAsia="en-GB"/>
        </w:rPr>
      </w:pPr>
      <w:ins w:id="50" w:author="NR_redcap_enh-Core" w:date="2023-10-16T12:17:00Z"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eR</w:t>
        </w:r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>edCapParameters-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r18</w:t>
        </w:r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E</w:t>
        </w:r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>RedCapParameters-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r18         </w:t>
        </w:r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</w:t>
        </w:r>
        <w:r w:rsidRPr="00C814E9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5548BF5A" w14:textId="77777777" w:rsidR="00212861" w:rsidRPr="00C814E9" w:rsidRDefault="00212861" w:rsidP="002128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" w:author="NR_redcap_enh-Core" w:date="2023-10-16T12:17:00Z"/>
          <w:rFonts w:ascii="Courier New" w:eastAsia="Times New Roman" w:hAnsi="Courier New"/>
          <w:noProof/>
          <w:sz w:val="16"/>
          <w:lang w:eastAsia="en-GB"/>
        </w:rPr>
      </w:pPr>
      <w:ins w:id="52" w:author="NR_redcap_enh-Core" w:date="2023-10-16T12:17:00Z"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SEQUENCE{}                    </w:t>
        </w:r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</w:t>
        </w:r>
        <w:r w:rsidRPr="00C814E9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62E1CFC9" w14:textId="77777777" w:rsidR="00212861" w:rsidRPr="00C814E9" w:rsidRDefault="00212861" w:rsidP="002128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3" w:author="NR_redcap_enh-Core" w:date="2023-10-16T12:17:00Z"/>
          <w:rFonts w:ascii="Courier New" w:eastAsia="Times New Roman" w:hAnsi="Courier New"/>
          <w:noProof/>
          <w:sz w:val="16"/>
          <w:lang w:eastAsia="en-GB"/>
        </w:rPr>
      </w:pPr>
      <w:ins w:id="54" w:author="NR_redcap_enh-Core" w:date="2023-10-16T12:17:00Z">
        <w:r w:rsidRPr="00C814E9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B365403" w14:textId="77777777" w:rsidR="00212861" w:rsidRPr="0051635C" w:rsidRDefault="00212861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705CB42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453685C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 ::=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ED772E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 Phy-ParametersXDD-Diff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A5FEDD2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 MAC-ParametersXDD-Diff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336C53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 MeasAndMobParametersXDD-Diff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8CFA09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050A50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0D81E7D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-v1530 ::=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E16818B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20748D10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25450F1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7B1F4E1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 ::=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10C58F2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     Phy-ParametersFRX-Diff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BD036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     MeasAndMobParametersFRX-Diff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B381E79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2F5C733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E7AEB2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540 ::=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8259ADD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5B2E39C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AD28A8D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A1A0383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610 ::=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3058C9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EF21B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EED77C4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71897EE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5897DE0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BAP-Parameters-r16 ::=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6AEA9F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BADC97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flowControlRouting-ID-Based-r16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CAD7CBA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696A664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C7A145C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BAP-Parameters-v1700 ::=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26BD29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erouting-r17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7A6AB5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outing-r17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C5C6DA7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0E79FF2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EFDF8E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MBS-Parameters-r17 ::=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D601FDB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   maxMRB-Add-r17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51635C">
        <w:rPr>
          <w:rFonts w:ascii="Courier New" w:eastAsia="Times New Roman" w:hAnsi="Courier New"/>
          <w:noProof/>
          <w:sz w:val="16"/>
          <w:lang w:eastAsia="en-GB"/>
        </w:rPr>
        <w:t xml:space="preserve"> (1..16)                                              </w:t>
      </w:r>
      <w:r w:rsidRPr="005163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BB2E328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8C16421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E2AFD5C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OP</w:t>
      </w:r>
    </w:p>
    <w:p w14:paraId="6246952D" w14:textId="77777777" w:rsidR="0051635C" w:rsidRPr="0051635C" w:rsidRDefault="0051635C" w:rsidP="005163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51635C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48D5C89F" w14:textId="77777777" w:rsidR="0051635C" w:rsidRPr="0051635C" w:rsidRDefault="0051635C" w:rsidP="0051635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1635C" w:rsidRPr="0051635C" w14:paraId="26D4990A" w14:textId="77777777" w:rsidTr="00BF65B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5D78" w14:textId="77777777" w:rsidR="0051635C" w:rsidRPr="0051635C" w:rsidRDefault="0051635C" w:rsidP="005163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51635C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51635C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51635C" w:rsidRPr="0051635C" w14:paraId="10217D2C" w14:textId="77777777" w:rsidTr="00BF65B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E34F" w14:textId="77777777" w:rsidR="0051635C" w:rsidRPr="0051635C" w:rsidRDefault="0051635C" w:rsidP="005163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51635C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27C01CE6" w14:textId="77777777" w:rsidR="0051635C" w:rsidRPr="0051635C" w:rsidRDefault="0051635C" w:rsidP="005163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1635C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r w:rsidRPr="0051635C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51635C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51635C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51635C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51635C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</w:t>
            </w:r>
            <w:r w:rsidRPr="0051635C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51635C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r w:rsidRPr="0051635C">
              <w:rPr>
                <w:rFonts w:ascii="Arial" w:eastAsia="Times New Roman" w:hAnsi="Arial"/>
                <w:i/>
                <w:sz w:val="18"/>
                <w:lang w:eastAsia="sv-SE"/>
              </w:rPr>
              <w:t>FeatureSetDownlink:s</w:t>
            </w:r>
            <w:proofErr w:type="spellEnd"/>
            <w:r w:rsidRPr="0051635C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51635C">
              <w:rPr>
                <w:rFonts w:ascii="Arial" w:eastAsia="Times New Roman" w:hAnsi="Arial"/>
                <w:i/>
                <w:sz w:val="18"/>
                <w:lang w:eastAsia="sv-SE"/>
              </w:rPr>
              <w:t>FeatureSetUplink:s</w:t>
            </w:r>
            <w:proofErr w:type="spellEnd"/>
            <w:r w:rsidRPr="0051635C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51635C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51635C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51635C">
              <w:rPr>
                <w:rFonts w:ascii="Arial" w:eastAsia="Times New Roman" w:hAnsi="Arial"/>
                <w:i/>
                <w:sz w:val="18"/>
                <w:lang w:eastAsia="sv-SE"/>
              </w:rPr>
              <w:t>featureSets</w:t>
            </w:r>
            <w:proofErr w:type="spellEnd"/>
            <w:r w:rsidRPr="0051635C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</w:t>
            </w:r>
            <w:r w:rsidRPr="0051635C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51635C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6FCBBDC0" w14:textId="77777777" w:rsidR="0051635C" w:rsidRPr="0051635C" w:rsidRDefault="0051635C" w:rsidP="0051635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51635C" w:rsidRPr="0051635C" w14:paraId="5D25A61D" w14:textId="77777777" w:rsidTr="00BF65B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5480" w14:textId="77777777" w:rsidR="0051635C" w:rsidRPr="0051635C" w:rsidRDefault="0051635C" w:rsidP="005163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51635C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51635C" w:rsidRPr="0051635C" w14:paraId="1A1420F2" w14:textId="77777777" w:rsidTr="00BF65B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8ADE" w14:textId="77777777" w:rsidR="0051635C" w:rsidRPr="0051635C" w:rsidRDefault="0051635C" w:rsidP="005163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51635C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47762271" w14:textId="77777777" w:rsidR="0051635C" w:rsidRPr="0051635C" w:rsidRDefault="0051635C" w:rsidP="005163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51635C">
              <w:rPr>
                <w:rFonts w:ascii="Arial" w:eastAsia="Times New Roman" w:hAnsi="Arial"/>
                <w:sz w:val="18"/>
                <w:lang w:eastAsia="sv-SE"/>
              </w:rPr>
              <w:t xml:space="preserve">This instance of </w:t>
            </w:r>
            <w:r w:rsidRPr="0051635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51635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51635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Mode</w:t>
            </w:r>
            <w:r w:rsidRPr="0051635C">
              <w:rPr>
                <w:rFonts w:ascii="Arial" w:eastAsia="Times New Roman" w:hAnsi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51635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51635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51635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51635C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51635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51635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</w:t>
            </w:r>
            <w:proofErr w:type="spellStart"/>
            <w:r w:rsidRPr="0051635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51635C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51635C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51635C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</w:tbl>
    <w:p w14:paraId="114099DE" w14:textId="77777777" w:rsidR="0051635C" w:rsidRPr="0051635C" w:rsidRDefault="0051635C" w:rsidP="0051635C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p w14:paraId="1A77AA06" w14:textId="77777777" w:rsidR="00AB61A5" w:rsidRDefault="00AB61A5" w:rsidP="00AB61A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4750D9E7" w14:textId="77777777" w:rsidR="00867C25" w:rsidRPr="00AB61A5" w:rsidRDefault="00867C25" w:rsidP="00AB61A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E4B82C3" w14:textId="77777777" w:rsidR="00576180" w:rsidRPr="00D712DF" w:rsidRDefault="00576180" w:rsidP="00576180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4671FEDF" w14:textId="77777777" w:rsidR="00576180" w:rsidRDefault="00576180" w:rsidP="00323662">
      <w:pPr>
        <w:rPr>
          <w:noProof/>
        </w:rPr>
      </w:pPr>
    </w:p>
    <w:p w14:paraId="00DF8CA8" w14:textId="77777777" w:rsidR="008D4983" w:rsidRDefault="008D4983" w:rsidP="007651F6">
      <w:pPr>
        <w:rPr>
          <w:noProof/>
        </w:rPr>
        <w:sectPr w:rsidR="008D4983" w:rsidSect="008D4983">
          <w:footnotePr>
            <w:numRestart w:val="eachSect"/>
          </w:footnotePr>
          <w:pgSz w:w="16840" w:h="11907" w:orient="landscape" w:code="9"/>
          <w:pgMar w:top="1138" w:right="1411" w:bottom="1138" w:left="1138" w:header="677" w:footer="562" w:gutter="0"/>
          <w:cols w:space="720"/>
        </w:sectPr>
      </w:pPr>
    </w:p>
    <w:p w14:paraId="0EED8818" w14:textId="77777777" w:rsidR="007651F6" w:rsidRDefault="007651F6" w:rsidP="007651F6">
      <w:pPr>
        <w:rPr>
          <w:noProof/>
        </w:rPr>
      </w:pPr>
    </w:p>
    <w:p w14:paraId="498AAC1A" w14:textId="77777777" w:rsidR="007651F6" w:rsidRPr="005A5309" w:rsidRDefault="007651F6" w:rsidP="007651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7F941CD" w14:textId="77777777" w:rsidR="007651F6" w:rsidRDefault="007651F6" w:rsidP="007651F6">
      <w:pPr>
        <w:rPr>
          <w:noProof/>
        </w:rPr>
      </w:pPr>
    </w:p>
    <w:sectPr w:rsidR="007651F6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17D7" w14:textId="77777777" w:rsidR="00B834B2" w:rsidRDefault="00B834B2">
      <w:r>
        <w:separator/>
      </w:r>
    </w:p>
  </w:endnote>
  <w:endnote w:type="continuationSeparator" w:id="0">
    <w:p w14:paraId="22B04980" w14:textId="77777777" w:rsidR="00B834B2" w:rsidRDefault="00B8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HGGothi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B3436" w14:textId="77777777" w:rsidR="00B834B2" w:rsidRDefault="00B834B2">
      <w:r>
        <w:separator/>
      </w:r>
    </w:p>
  </w:footnote>
  <w:footnote w:type="continuationSeparator" w:id="0">
    <w:p w14:paraId="4C04610D" w14:textId="77777777" w:rsidR="00B834B2" w:rsidRDefault="00B8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0EA163EA"/>
    <w:multiLevelType w:val="hybridMultilevel"/>
    <w:tmpl w:val="83E2DC68"/>
    <w:lvl w:ilvl="0" w:tplc="C14616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64391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3D6A2B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50505A49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2A07A3B"/>
    <w:multiLevelType w:val="multilevel"/>
    <w:tmpl w:val="52A07A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05762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5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072386548">
    <w:abstractNumId w:val="16"/>
  </w:num>
  <w:num w:numId="2" w16cid:durableId="1807579294">
    <w:abstractNumId w:val="27"/>
  </w:num>
  <w:num w:numId="3" w16cid:durableId="804274577">
    <w:abstractNumId w:val="12"/>
  </w:num>
  <w:num w:numId="4" w16cid:durableId="1467773428">
    <w:abstractNumId w:val="21"/>
  </w:num>
  <w:num w:numId="5" w16cid:durableId="1238904862">
    <w:abstractNumId w:val="33"/>
  </w:num>
  <w:num w:numId="6" w16cid:durableId="1634752507">
    <w:abstractNumId w:val="25"/>
  </w:num>
  <w:num w:numId="7" w16cid:durableId="223563769">
    <w:abstractNumId w:val="28"/>
  </w:num>
  <w:num w:numId="8" w16cid:durableId="1195920387">
    <w:abstractNumId w:val="17"/>
  </w:num>
  <w:num w:numId="9" w16cid:durableId="655457580">
    <w:abstractNumId w:val="0"/>
  </w:num>
  <w:num w:numId="10" w16cid:durableId="1740857345">
    <w:abstractNumId w:val="20"/>
  </w:num>
  <w:num w:numId="11" w16cid:durableId="1109394019">
    <w:abstractNumId w:val="29"/>
  </w:num>
  <w:num w:numId="12" w16cid:durableId="873806920">
    <w:abstractNumId w:val="26"/>
  </w:num>
  <w:num w:numId="13" w16cid:durableId="161256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4124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0248886">
    <w:abstractNumId w:val="7"/>
  </w:num>
  <w:num w:numId="16" w16cid:durableId="1036277365">
    <w:abstractNumId w:val="6"/>
  </w:num>
  <w:num w:numId="17" w16cid:durableId="542643179">
    <w:abstractNumId w:val="5"/>
  </w:num>
  <w:num w:numId="18" w16cid:durableId="1525826344">
    <w:abstractNumId w:val="4"/>
  </w:num>
  <w:num w:numId="19" w16cid:durableId="618342844">
    <w:abstractNumId w:val="3"/>
  </w:num>
  <w:num w:numId="20" w16cid:durableId="1222326310">
    <w:abstractNumId w:val="2"/>
  </w:num>
  <w:num w:numId="21" w16cid:durableId="1068843330">
    <w:abstractNumId w:val="1"/>
  </w:num>
  <w:num w:numId="22" w16cid:durableId="1291352619">
    <w:abstractNumId w:val="30"/>
  </w:num>
  <w:num w:numId="23" w16cid:durableId="1152603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0275234">
    <w:abstractNumId w:val="9"/>
  </w:num>
  <w:num w:numId="25" w16cid:durableId="247614525">
    <w:abstractNumId w:val="31"/>
  </w:num>
  <w:num w:numId="26" w16cid:durableId="2018074719">
    <w:abstractNumId w:val="11"/>
  </w:num>
  <w:num w:numId="27" w16cid:durableId="1684553098">
    <w:abstractNumId w:val="35"/>
  </w:num>
  <w:num w:numId="28" w16cid:durableId="498810199">
    <w:abstractNumId w:val="14"/>
  </w:num>
  <w:num w:numId="29" w16cid:durableId="1686515693">
    <w:abstractNumId w:val="8"/>
  </w:num>
  <w:num w:numId="30" w16cid:durableId="1258250766">
    <w:abstractNumId w:val="32"/>
  </w:num>
  <w:num w:numId="31" w16cid:durableId="2096317402">
    <w:abstractNumId w:val="15"/>
  </w:num>
  <w:num w:numId="32" w16cid:durableId="1463574085">
    <w:abstractNumId w:val="22"/>
  </w:num>
  <w:num w:numId="33" w16cid:durableId="1243636406">
    <w:abstractNumId w:val="13"/>
  </w:num>
  <w:num w:numId="34" w16cid:durableId="562102338">
    <w:abstractNumId w:val="10"/>
  </w:num>
  <w:num w:numId="35" w16cid:durableId="192504895">
    <w:abstractNumId w:val="23"/>
  </w:num>
  <w:num w:numId="36" w16cid:durableId="125853576">
    <w:abstractNumId w:val="34"/>
  </w:num>
  <w:num w:numId="37" w16cid:durableId="556430466">
    <w:abstractNumId w:val="18"/>
  </w:num>
  <w:num w:numId="38" w16cid:durableId="1927184076">
    <w:abstractNumId w:val="24"/>
  </w:num>
  <w:num w:numId="39" w16cid:durableId="131499111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redcap_enh-Core">
    <w15:presenceInfo w15:providerId="None" w15:userId="NR_redcap_enh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A7"/>
    <w:rsid w:val="00016401"/>
    <w:rsid w:val="00022E4A"/>
    <w:rsid w:val="0003435B"/>
    <w:rsid w:val="00045166"/>
    <w:rsid w:val="00061489"/>
    <w:rsid w:val="00064875"/>
    <w:rsid w:val="00065F25"/>
    <w:rsid w:val="0006799E"/>
    <w:rsid w:val="000911E9"/>
    <w:rsid w:val="00093439"/>
    <w:rsid w:val="00094874"/>
    <w:rsid w:val="000950B4"/>
    <w:rsid w:val="000A6394"/>
    <w:rsid w:val="000A7E7F"/>
    <w:rsid w:val="000B67EE"/>
    <w:rsid w:val="000B7FED"/>
    <w:rsid w:val="000C038A"/>
    <w:rsid w:val="000C6598"/>
    <w:rsid w:val="000D0A21"/>
    <w:rsid w:val="000D2921"/>
    <w:rsid w:val="000D44B3"/>
    <w:rsid w:val="000E2C9D"/>
    <w:rsid w:val="001023D3"/>
    <w:rsid w:val="00107800"/>
    <w:rsid w:val="00145D43"/>
    <w:rsid w:val="001530F1"/>
    <w:rsid w:val="001576CF"/>
    <w:rsid w:val="001715C3"/>
    <w:rsid w:val="00177386"/>
    <w:rsid w:val="00192C46"/>
    <w:rsid w:val="001A08B3"/>
    <w:rsid w:val="001A2CA0"/>
    <w:rsid w:val="001A7B60"/>
    <w:rsid w:val="001B3EFA"/>
    <w:rsid w:val="001B52F0"/>
    <w:rsid w:val="001B7A65"/>
    <w:rsid w:val="001D4795"/>
    <w:rsid w:val="001D5313"/>
    <w:rsid w:val="001E41F3"/>
    <w:rsid w:val="001E70B1"/>
    <w:rsid w:val="00202BE1"/>
    <w:rsid w:val="00203745"/>
    <w:rsid w:val="00212861"/>
    <w:rsid w:val="00251727"/>
    <w:rsid w:val="0026004D"/>
    <w:rsid w:val="002640DD"/>
    <w:rsid w:val="002649AD"/>
    <w:rsid w:val="002665FB"/>
    <w:rsid w:val="00267603"/>
    <w:rsid w:val="002711C8"/>
    <w:rsid w:val="00275D12"/>
    <w:rsid w:val="00277E2A"/>
    <w:rsid w:val="002802B0"/>
    <w:rsid w:val="00284FEB"/>
    <w:rsid w:val="002860C4"/>
    <w:rsid w:val="002A1C12"/>
    <w:rsid w:val="002B5741"/>
    <w:rsid w:val="002B5D02"/>
    <w:rsid w:val="002C0C67"/>
    <w:rsid w:val="002C47C8"/>
    <w:rsid w:val="002E3851"/>
    <w:rsid w:val="002E472E"/>
    <w:rsid w:val="00305409"/>
    <w:rsid w:val="00323662"/>
    <w:rsid w:val="00323F3C"/>
    <w:rsid w:val="00327CF0"/>
    <w:rsid w:val="0034577B"/>
    <w:rsid w:val="003609EF"/>
    <w:rsid w:val="0036185B"/>
    <w:rsid w:val="00361AA1"/>
    <w:rsid w:val="0036231A"/>
    <w:rsid w:val="00374DD4"/>
    <w:rsid w:val="003810C0"/>
    <w:rsid w:val="00393FD9"/>
    <w:rsid w:val="003A1371"/>
    <w:rsid w:val="003C40D0"/>
    <w:rsid w:val="003E1A36"/>
    <w:rsid w:val="003E2CBA"/>
    <w:rsid w:val="003E58EC"/>
    <w:rsid w:val="00406DE7"/>
    <w:rsid w:val="00406FF7"/>
    <w:rsid w:val="00410371"/>
    <w:rsid w:val="004242F1"/>
    <w:rsid w:val="00467F22"/>
    <w:rsid w:val="00474120"/>
    <w:rsid w:val="004824C0"/>
    <w:rsid w:val="004A1239"/>
    <w:rsid w:val="004A16B9"/>
    <w:rsid w:val="004A5A96"/>
    <w:rsid w:val="004B6406"/>
    <w:rsid w:val="004B75B7"/>
    <w:rsid w:val="004D1733"/>
    <w:rsid w:val="004E1F90"/>
    <w:rsid w:val="004F7D06"/>
    <w:rsid w:val="00506AFF"/>
    <w:rsid w:val="00512DD7"/>
    <w:rsid w:val="0051580D"/>
    <w:rsid w:val="0051635C"/>
    <w:rsid w:val="00521DA6"/>
    <w:rsid w:val="00535D41"/>
    <w:rsid w:val="005423EB"/>
    <w:rsid w:val="00547111"/>
    <w:rsid w:val="005575D0"/>
    <w:rsid w:val="005670E9"/>
    <w:rsid w:val="0057513E"/>
    <w:rsid w:val="00576180"/>
    <w:rsid w:val="00592D74"/>
    <w:rsid w:val="0059747C"/>
    <w:rsid w:val="005B0044"/>
    <w:rsid w:val="005C11FA"/>
    <w:rsid w:val="005C74A9"/>
    <w:rsid w:val="005D4C17"/>
    <w:rsid w:val="005E2C44"/>
    <w:rsid w:val="005E6BCA"/>
    <w:rsid w:val="0060374F"/>
    <w:rsid w:val="00606045"/>
    <w:rsid w:val="00621188"/>
    <w:rsid w:val="006257ED"/>
    <w:rsid w:val="00654EA7"/>
    <w:rsid w:val="006658F6"/>
    <w:rsid w:val="00665C47"/>
    <w:rsid w:val="00695808"/>
    <w:rsid w:val="006B38A4"/>
    <w:rsid w:val="006B46FB"/>
    <w:rsid w:val="006D6F49"/>
    <w:rsid w:val="006D774D"/>
    <w:rsid w:val="006E21FB"/>
    <w:rsid w:val="006F3858"/>
    <w:rsid w:val="006F4B8C"/>
    <w:rsid w:val="00714D23"/>
    <w:rsid w:val="007176FF"/>
    <w:rsid w:val="00720988"/>
    <w:rsid w:val="007253CE"/>
    <w:rsid w:val="0073056C"/>
    <w:rsid w:val="00732986"/>
    <w:rsid w:val="00740A9C"/>
    <w:rsid w:val="00750224"/>
    <w:rsid w:val="007505EA"/>
    <w:rsid w:val="007651F6"/>
    <w:rsid w:val="00766AD0"/>
    <w:rsid w:val="0077023E"/>
    <w:rsid w:val="007823B2"/>
    <w:rsid w:val="00791BF4"/>
    <w:rsid w:val="00792342"/>
    <w:rsid w:val="00793A4C"/>
    <w:rsid w:val="007977A8"/>
    <w:rsid w:val="007A5C68"/>
    <w:rsid w:val="007B49FD"/>
    <w:rsid w:val="007B512A"/>
    <w:rsid w:val="007C2097"/>
    <w:rsid w:val="007C7C3E"/>
    <w:rsid w:val="007D43DE"/>
    <w:rsid w:val="007D6A07"/>
    <w:rsid w:val="007F7259"/>
    <w:rsid w:val="008040A8"/>
    <w:rsid w:val="008118DB"/>
    <w:rsid w:val="00816581"/>
    <w:rsid w:val="008277D4"/>
    <w:rsid w:val="008279FA"/>
    <w:rsid w:val="00832361"/>
    <w:rsid w:val="00856A35"/>
    <w:rsid w:val="008626E7"/>
    <w:rsid w:val="008639BB"/>
    <w:rsid w:val="00864E17"/>
    <w:rsid w:val="00867C25"/>
    <w:rsid w:val="00870EE7"/>
    <w:rsid w:val="008863B9"/>
    <w:rsid w:val="008A45A6"/>
    <w:rsid w:val="008B20F6"/>
    <w:rsid w:val="008C0AA4"/>
    <w:rsid w:val="008C1BC3"/>
    <w:rsid w:val="008C7853"/>
    <w:rsid w:val="008D4531"/>
    <w:rsid w:val="008D4983"/>
    <w:rsid w:val="008D7F06"/>
    <w:rsid w:val="008E5422"/>
    <w:rsid w:val="008F3789"/>
    <w:rsid w:val="008F686C"/>
    <w:rsid w:val="0091338C"/>
    <w:rsid w:val="009148DE"/>
    <w:rsid w:val="00915EFD"/>
    <w:rsid w:val="009209AC"/>
    <w:rsid w:val="00922CB3"/>
    <w:rsid w:val="009348F1"/>
    <w:rsid w:val="00935DAD"/>
    <w:rsid w:val="00941E30"/>
    <w:rsid w:val="00965D79"/>
    <w:rsid w:val="009777D9"/>
    <w:rsid w:val="00984159"/>
    <w:rsid w:val="0099189E"/>
    <w:rsid w:val="00991B88"/>
    <w:rsid w:val="009933D4"/>
    <w:rsid w:val="009A5753"/>
    <w:rsid w:val="009A579D"/>
    <w:rsid w:val="009C1C1F"/>
    <w:rsid w:val="009D172E"/>
    <w:rsid w:val="009E3297"/>
    <w:rsid w:val="009E76C8"/>
    <w:rsid w:val="009F734F"/>
    <w:rsid w:val="00A16B8F"/>
    <w:rsid w:val="00A16C64"/>
    <w:rsid w:val="00A246B6"/>
    <w:rsid w:val="00A31452"/>
    <w:rsid w:val="00A3610F"/>
    <w:rsid w:val="00A41B23"/>
    <w:rsid w:val="00A47E70"/>
    <w:rsid w:val="00A50CF0"/>
    <w:rsid w:val="00A51FFC"/>
    <w:rsid w:val="00A5543A"/>
    <w:rsid w:val="00A57858"/>
    <w:rsid w:val="00A65086"/>
    <w:rsid w:val="00A7671C"/>
    <w:rsid w:val="00A950DA"/>
    <w:rsid w:val="00AA2CBC"/>
    <w:rsid w:val="00AB61A5"/>
    <w:rsid w:val="00AC5820"/>
    <w:rsid w:val="00AD1CD8"/>
    <w:rsid w:val="00B020D8"/>
    <w:rsid w:val="00B0540F"/>
    <w:rsid w:val="00B12D1F"/>
    <w:rsid w:val="00B24A04"/>
    <w:rsid w:val="00B258BB"/>
    <w:rsid w:val="00B346F1"/>
    <w:rsid w:val="00B62417"/>
    <w:rsid w:val="00B651DC"/>
    <w:rsid w:val="00B65D6E"/>
    <w:rsid w:val="00B67B97"/>
    <w:rsid w:val="00B834B2"/>
    <w:rsid w:val="00B96570"/>
    <w:rsid w:val="00B968C8"/>
    <w:rsid w:val="00BA3EC5"/>
    <w:rsid w:val="00BA51D9"/>
    <w:rsid w:val="00BB4B4F"/>
    <w:rsid w:val="00BB5DFC"/>
    <w:rsid w:val="00BB7796"/>
    <w:rsid w:val="00BC6B72"/>
    <w:rsid w:val="00BD279D"/>
    <w:rsid w:val="00BD6BB8"/>
    <w:rsid w:val="00BD7352"/>
    <w:rsid w:val="00BD7E3C"/>
    <w:rsid w:val="00BE4AC7"/>
    <w:rsid w:val="00C12631"/>
    <w:rsid w:val="00C14AF0"/>
    <w:rsid w:val="00C24150"/>
    <w:rsid w:val="00C338E3"/>
    <w:rsid w:val="00C66BA2"/>
    <w:rsid w:val="00C72047"/>
    <w:rsid w:val="00C8435D"/>
    <w:rsid w:val="00C95985"/>
    <w:rsid w:val="00CA0D79"/>
    <w:rsid w:val="00CB0C5D"/>
    <w:rsid w:val="00CB5F59"/>
    <w:rsid w:val="00CC5026"/>
    <w:rsid w:val="00CC68D0"/>
    <w:rsid w:val="00CC6DC8"/>
    <w:rsid w:val="00CD3B9C"/>
    <w:rsid w:val="00CE044B"/>
    <w:rsid w:val="00CE1A1E"/>
    <w:rsid w:val="00CF07D9"/>
    <w:rsid w:val="00D03F9A"/>
    <w:rsid w:val="00D06D51"/>
    <w:rsid w:val="00D114E0"/>
    <w:rsid w:val="00D2277F"/>
    <w:rsid w:val="00D24991"/>
    <w:rsid w:val="00D257D9"/>
    <w:rsid w:val="00D41ED1"/>
    <w:rsid w:val="00D443C4"/>
    <w:rsid w:val="00D50255"/>
    <w:rsid w:val="00D60364"/>
    <w:rsid w:val="00D66520"/>
    <w:rsid w:val="00D6766E"/>
    <w:rsid w:val="00D712DF"/>
    <w:rsid w:val="00D9342A"/>
    <w:rsid w:val="00DD166B"/>
    <w:rsid w:val="00DE179D"/>
    <w:rsid w:val="00DE34CF"/>
    <w:rsid w:val="00E008F0"/>
    <w:rsid w:val="00E042FD"/>
    <w:rsid w:val="00E13F3D"/>
    <w:rsid w:val="00E13FE9"/>
    <w:rsid w:val="00E34898"/>
    <w:rsid w:val="00E36D05"/>
    <w:rsid w:val="00E866CB"/>
    <w:rsid w:val="00E91810"/>
    <w:rsid w:val="00EB09B7"/>
    <w:rsid w:val="00EB4559"/>
    <w:rsid w:val="00EB55A3"/>
    <w:rsid w:val="00EB5F19"/>
    <w:rsid w:val="00ED1919"/>
    <w:rsid w:val="00ED5F64"/>
    <w:rsid w:val="00EE3494"/>
    <w:rsid w:val="00EE7D7C"/>
    <w:rsid w:val="00F013F8"/>
    <w:rsid w:val="00F0500F"/>
    <w:rsid w:val="00F22B70"/>
    <w:rsid w:val="00F25D98"/>
    <w:rsid w:val="00F300FB"/>
    <w:rsid w:val="00F32375"/>
    <w:rsid w:val="00F32F49"/>
    <w:rsid w:val="00F40C54"/>
    <w:rsid w:val="00F45E78"/>
    <w:rsid w:val="00F6514F"/>
    <w:rsid w:val="00F6711F"/>
    <w:rsid w:val="00F71DAA"/>
    <w:rsid w:val="00F809AE"/>
    <w:rsid w:val="00FB4FAB"/>
    <w:rsid w:val="00FB6386"/>
    <w:rsid w:val="00FD4EF4"/>
    <w:rsid w:val="00FD6D53"/>
    <w:rsid w:val="00FE324D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18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5670E9"/>
    <w:pPr>
      <w:ind w:left="720"/>
      <w:contextualSpacing/>
    </w:p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basedOn w:val="DefaultParagraphFont"/>
    <w:link w:val="ListParagraph"/>
    <w:uiPriority w:val="34"/>
    <w:qFormat/>
    <w:locked/>
    <w:rsid w:val="0001640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965D79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65D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5D7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5D7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965D7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65D79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65D7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965D79"/>
    <w:rPr>
      <w:rFonts w:ascii="Times New Roman" w:hAnsi="Times New Roman"/>
      <w:lang w:val="en-US" w:eastAsia="ja-JP"/>
    </w:rPr>
  </w:style>
  <w:style w:type="paragraph" w:styleId="Revision">
    <w:name w:val="Revision"/>
    <w:hidden/>
    <w:uiPriority w:val="99"/>
    <w:semiHidden/>
    <w:qFormat/>
    <w:rsid w:val="00F22B7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4516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4516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045166"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B3EFA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766AD0"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AB61A5"/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AB61A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AB61A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AB61A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B61A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B61A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B61A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AB61A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B61A5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AB61A5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AB61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B61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B61A5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B61A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B61A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B61A5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B61A5"/>
    <w:rPr>
      <w:rFonts w:ascii="Times New Roman" w:hAnsi="Times New Roman"/>
      <w:sz w:val="16"/>
      <w:lang w:val="en-GB" w:eastAsia="en-US"/>
    </w:rPr>
  </w:style>
  <w:style w:type="paragraph" w:customStyle="1" w:styleId="B7">
    <w:name w:val="B7"/>
    <w:basedOn w:val="B6"/>
    <w:link w:val="B7Char"/>
    <w:qFormat/>
    <w:rsid w:val="00AB61A5"/>
    <w:pPr>
      <w:ind w:left="2269"/>
    </w:pPr>
    <w:rPr>
      <w:rFonts w:eastAsia="Times New Roman"/>
    </w:rPr>
  </w:style>
  <w:style w:type="character" w:customStyle="1" w:styleId="B7Char">
    <w:name w:val="B7 Char"/>
    <w:link w:val="B7"/>
    <w:qFormat/>
    <w:rsid w:val="00AB61A5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AB61A5"/>
    <w:pPr>
      <w:ind w:left="2552"/>
    </w:pPr>
  </w:style>
  <w:style w:type="paragraph" w:customStyle="1" w:styleId="Revision1">
    <w:name w:val="Revision1"/>
    <w:hidden/>
    <w:uiPriority w:val="99"/>
    <w:semiHidden/>
    <w:qFormat/>
    <w:rsid w:val="00AB61A5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AB61A5"/>
    <w:pPr>
      <w:ind w:left="2836"/>
    </w:pPr>
  </w:style>
  <w:style w:type="paragraph" w:customStyle="1" w:styleId="B10">
    <w:name w:val="B10"/>
    <w:basedOn w:val="B5"/>
    <w:link w:val="B10Char"/>
    <w:qFormat/>
    <w:rsid w:val="00AB61A5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AB61A5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B61A5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B61A5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AB61A5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rsid w:val="00AB61A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AB61A5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AB61A5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B61A5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B61A5"/>
    <w:rPr>
      <w:i/>
      <w:iCs/>
    </w:rPr>
  </w:style>
  <w:style w:type="character" w:customStyle="1" w:styleId="normaltextrun">
    <w:name w:val="normaltextrun"/>
    <w:basedOn w:val="DefaultParagraphFont"/>
    <w:rsid w:val="00AB61A5"/>
  </w:style>
  <w:style w:type="character" w:customStyle="1" w:styleId="CharChar3">
    <w:name w:val="Char Char3"/>
    <w:rsid w:val="00AB61A5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B61A5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AB61A5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AB61A5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AB61A5"/>
    <w:rPr>
      <w:rFonts w:ascii="Arial" w:hAnsi="Arial"/>
      <w:sz w:val="18"/>
      <w:lang w:val="en-GB" w:eastAsia="en-US"/>
    </w:rPr>
  </w:style>
  <w:style w:type="paragraph" w:customStyle="1" w:styleId="PlainText1">
    <w:name w:val="Plain Text1"/>
    <w:basedOn w:val="Normal"/>
    <w:next w:val="PlainText"/>
    <w:link w:val="PlainTextChar"/>
    <w:uiPriority w:val="99"/>
    <w:rsid w:val="00AB61A5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1"/>
    <w:uiPriority w:val="99"/>
    <w:rsid w:val="00AB61A5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B3Car">
    <w:name w:val="B3 Car"/>
    <w:rsid w:val="00AB61A5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AB61A5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AB61A5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1"/>
    <w:semiHidden/>
    <w:unhideWhenUsed/>
    <w:rsid w:val="00AB61A5"/>
    <w:pPr>
      <w:spacing w:after="0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semiHidden/>
    <w:rsid w:val="00AB61A5"/>
    <w:rPr>
      <w:rFonts w:ascii="Consolas" w:hAnsi="Consolas"/>
      <w:sz w:val="21"/>
      <w:szCs w:val="21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ED5F6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3F19-DEAC-4B32-A14E-0897834CB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CD683-DEBB-470C-85B3-DA7A6E295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8F579B-9222-4477-953A-AA6B4B2A6DD3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4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4</TotalTime>
  <Pages>9</Pages>
  <Words>1036</Words>
  <Characters>18525</Characters>
  <Application>Microsoft Office Word</Application>
  <DocSecurity>0</DocSecurity>
  <Lines>154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5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R_redcap_enh-Core</cp:lastModifiedBy>
  <cp:revision>141</cp:revision>
  <cp:lastPrinted>1900-01-01T08:00:00Z</cp:lastPrinted>
  <dcterms:created xsi:type="dcterms:W3CDTF">2023-05-11T22:43:00Z</dcterms:created>
  <dcterms:modified xsi:type="dcterms:W3CDTF">2023-10-1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</Properties>
</file>